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DB49" w14:textId="77777777" w:rsidR="00A5547F" w:rsidRPr="00A5547F" w:rsidRDefault="00A5547F" w:rsidP="00313A97">
      <w:pPr>
        <w:spacing w:line="280" w:lineRule="exact"/>
        <w:ind w:left="6804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4BBF5F47" w14:textId="77777777" w:rsidR="007536E5" w:rsidRDefault="00A5547F" w:rsidP="00313A97">
      <w:pPr>
        <w:spacing w:line="280" w:lineRule="exact"/>
        <w:ind w:left="6804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07B705E1" w14:textId="77777777" w:rsidR="00665743" w:rsidRDefault="001F30A4" w:rsidP="00313A97">
      <w:pPr>
        <w:spacing w:line="280" w:lineRule="exact"/>
        <w:ind w:left="6804"/>
        <w:rPr>
          <w:sz w:val="30"/>
          <w:szCs w:val="30"/>
        </w:rPr>
      </w:pPr>
      <w:r w:rsidRPr="001F30A4">
        <w:rPr>
          <w:sz w:val="30"/>
          <w:szCs w:val="30"/>
        </w:rPr>
        <w:t>Государственного</w:t>
      </w:r>
    </w:p>
    <w:p w14:paraId="13694F79" w14:textId="77777777" w:rsidR="00665743" w:rsidRDefault="00665743" w:rsidP="00313A97">
      <w:pPr>
        <w:spacing w:line="280" w:lineRule="exact"/>
        <w:ind w:left="6804"/>
        <w:rPr>
          <w:sz w:val="30"/>
          <w:szCs w:val="30"/>
        </w:rPr>
      </w:pPr>
      <w:r>
        <w:rPr>
          <w:sz w:val="30"/>
          <w:szCs w:val="30"/>
        </w:rPr>
        <w:t>к</w:t>
      </w:r>
      <w:r w:rsidR="001F30A4" w:rsidRPr="001F30A4">
        <w:rPr>
          <w:sz w:val="30"/>
          <w:szCs w:val="30"/>
        </w:rPr>
        <w:t>омитета</w:t>
      </w:r>
      <w:r>
        <w:rPr>
          <w:sz w:val="30"/>
          <w:szCs w:val="30"/>
        </w:rPr>
        <w:t xml:space="preserve"> </w:t>
      </w:r>
      <w:r w:rsidR="001F30A4" w:rsidRPr="001F30A4">
        <w:rPr>
          <w:sz w:val="30"/>
          <w:szCs w:val="30"/>
        </w:rPr>
        <w:t>по имуществу</w:t>
      </w:r>
    </w:p>
    <w:p w14:paraId="4A1A9A6A" w14:textId="77777777" w:rsidR="001F30A4" w:rsidRPr="001F30A4" w:rsidRDefault="001F30A4" w:rsidP="00313A97">
      <w:pPr>
        <w:spacing w:line="280" w:lineRule="exact"/>
        <w:ind w:left="6804"/>
        <w:rPr>
          <w:sz w:val="30"/>
          <w:szCs w:val="30"/>
        </w:rPr>
      </w:pPr>
      <w:r w:rsidRPr="001F30A4">
        <w:rPr>
          <w:sz w:val="30"/>
          <w:szCs w:val="30"/>
        </w:rPr>
        <w:t>Республики Беларусь</w:t>
      </w:r>
    </w:p>
    <w:p w14:paraId="79A2BCF4" w14:textId="00EA1FFE" w:rsidR="001F30A4" w:rsidRPr="006417C5" w:rsidRDefault="001C1881" w:rsidP="00313A97">
      <w:pPr>
        <w:spacing w:line="280" w:lineRule="exact"/>
        <w:ind w:left="6804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194F33">
        <w:rPr>
          <w:sz w:val="30"/>
          <w:szCs w:val="30"/>
        </w:rPr>
        <w:t>0</w:t>
      </w:r>
      <w:r w:rsidR="001F30A4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EF26C4" w:rsidRPr="006417C5">
        <w:rPr>
          <w:sz w:val="30"/>
          <w:szCs w:val="30"/>
        </w:rPr>
        <w:t>.202</w:t>
      </w:r>
      <w:r w:rsidR="00194F33">
        <w:rPr>
          <w:sz w:val="30"/>
          <w:szCs w:val="30"/>
        </w:rPr>
        <w:t>3</w:t>
      </w:r>
      <w:r w:rsidR="001F30A4" w:rsidRPr="006417C5">
        <w:rPr>
          <w:sz w:val="30"/>
          <w:szCs w:val="30"/>
        </w:rPr>
        <w:t xml:space="preserve"> №</w:t>
      </w:r>
      <w:r w:rsidRPr="006417C5">
        <w:rPr>
          <w:sz w:val="30"/>
          <w:szCs w:val="30"/>
        </w:rPr>
        <w:t> 3</w:t>
      </w:r>
      <w:r w:rsidR="00194F33">
        <w:rPr>
          <w:sz w:val="30"/>
          <w:szCs w:val="30"/>
        </w:rPr>
        <w:t>4</w:t>
      </w:r>
    </w:p>
    <w:p w14:paraId="7337E4C8" w14:textId="77777777" w:rsidR="001F30A4" w:rsidRPr="001F30A4" w:rsidRDefault="001F30A4" w:rsidP="00963F7A">
      <w:pPr>
        <w:spacing w:line="280" w:lineRule="exact"/>
        <w:ind w:left="5664"/>
        <w:jc w:val="right"/>
        <w:rPr>
          <w:sz w:val="30"/>
          <w:szCs w:val="30"/>
        </w:rPr>
      </w:pPr>
    </w:p>
    <w:p w14:paraId="4250CE82" w14:textId="77777777" w:rsidR="001F30A4" w:rsidRPr="001F30A4" w:rsidRDefault="001F30A4" w:rsidP="00963F7A">
      <w:pPr>
        <w:spacing w:line="280" w:lineRule="exact"/>
        <w:ind w:left="5664"/>
        <w:jc w:val="right"/>
        <w:rPr>
          <w:sz w:val="30"/>
          <w:szCs w:val="30"/>
        </w:rPr>
      </w:pPr>
      <w:r w:rsidRPr="001F30A4">
        <w:rPr>
          <w:sz w:val="30"/>
          <w:szCs w:val="30"/>
        </w:rPr>
        <w:t>Форма</w:t>
      </w:r>
    </w:p>
    <w:p w14:paraId="310F22D3" w14:textId="77777777" w:rsidR="001F30A4" w:rsidRPr="001F30A4" w:rsidRDefault="001F30A4" w:rsidP="00963F7A">
      <w:pPr>
        <w:rPr>
          <w:sz w:val="20"/>
          <w:szCs w:val="20"/>
        </w:rPr>
      </w:pPr>
    </w:p>
    <w:p w14:paraId="2CB7CB13" w14:textId="77777777" w:rsidR="001F30A4" w:rsidRPr="001F30A4" w:rsidRDefault="001F30A4" w:rsidP="00963F7A">
      <w:pPr>
        <w:rPr>
          <w:sz w:val="20"/>
          <w:szCs w:val="20"/>
        </w:rPr>
      </w:pPr>
    </w:p>
    <w:p w14:paraId="7B44B0E9" w14:textId="77777777" w:rsidR="00B97B6A" w:rsidRPr="00B97B6A" w:rsidRDefault="00B97B6A" w:rsidP="00B97B6A">
      <w:pPr>
        <w:rPr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B97B6A" w:rsidRPr="00B97B6A" w14:paraId="6460E8E9" w14:textId="77777777" w:rsidTr="008B29B1">
        <w:trPr>
          <w:trHeight w:val="473"/>
          <w:jc w:val="center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81E" w14:textId="52B5D8A4" w:rsidR="00B97B6A" w:rsidRPr="00B97B6A" w:rsidRDefault="00B97B6A" w:rsidP="00B97B6A">
            <w:pPr>
              <w:tabs>
                <w:tab w:val="left" w:pos="9639"/>
              </w:tabs>
              <w:spacing w:before="40" w:after="4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97B6A">
              <w:rPr>
                <w:b/>
                <w:bCs/>
                <w:sz w:val="20"/>
                <w:szCs w:val="20"/>
              </w:rPr>
              <w:t>ВЕДОМСТВЕННАЯ ОТЧЕТНОСТЬ</w:t>
            </w:r>
          </w:p>
        </w:tc>
      </w:tr>
    </w:tbl>
    <w:p w14:paraId="74D40D74" w14:textId="77777777" w:rsidR="00B97B6A" w:rsidRPr="00B97B6A" w:rsidRDefault="00B97B6A" w:rsidP="00B97B6A">
      <w:pPr>
        <w:rPr>
          <w:sz w:val="20"/>
          <w:szCs w:val="20"/>
        </w:rPr>
      </w:pPr>
    </w:p>
    <w:p w14:paraId="0615210B" w14:textId="77777777" w:rsidR="00B97B6A" w:rsidRPr="00B97B6A" w:rsidRDefault="00B97B6A" w:rsidP="00B97B6A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</w:tblGrid>
      <w:tr w:rsidR="00B97B6A" w:rsidRPr="00B97B6A" w14:paraId="0D294C88" w14:textId="77777777" w:rsidTr="008B29B1">
        <w:trPr>
          <w:jc w:val="center"/>
        </w:trPr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46E2" w14:textId="77777777" w:rsidR="00B97B6A" w:rsidRPr="00B97B6A" w:rsidRDefault="00B97B6A" w:rsidP="00B97B6A">
            <w:pPr>
              <w:spacing w:before="40" w:after="40"/>
              <w:jc w:val="center"/>
            </w:pPr>
            <w:r w:rsidRPr="00B97B6A">
              <w:rPr>
                <w:b/>
              </w:rPr>
              <w:t>ОТЧЕТ</w:t>
            </w:r>
            <w:r w:rsidRPr="00B97B6A">
              <w:rPr>
                <w:b/>
              </w:rPr>
              <w:br/>
              <w:t>об обращениях граждан и юридических лиц</w:t>
            </w:r>
            <w:r w:rsidRPr="00B97B6A">
              <w:rPr>
                <w:b/>
              </w:rPr>
              <w:br/>
            </w:r>
            <w:r w:rsidRPr="00B97B6A">
              <w:t>за январь-__________________ 20___ г.</w:t>
            </w:r>
          </w:p>
        </w:tc>
      </w:tr>
    </w:tbl>
    <w:p w14:paraId="0469BDC6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p w14:paraId="67A20987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p w14:paraId="4E546D83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38"/>
      </w:tblGrid>
      <w:tr w:rsidR="00B97B6A" w:rsidRPr="00B97B6A" w14:paraId="721958AC" w14:textId="77777777" w:rsidTr="008B29B1">
        <w:trPr>
          <w:trHeight w:val="341"/>
        </w:trPr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2E5" w14:textId="77777777" w:rsidR="00B97B6A" w:rsidRPr="00B97B6A" w:rsidRDefault="00B97B6A" w:rsidP="00B97B6A">
            <w:pPr>
              <w:jc w:val="center"/>
              <w:rPr>
                <w:sz w:val="22"/>
                <w:szCs w:val="22"/>
              </w:rPr>
            </w:pPr>
            <w:r w:rsidRPr="00B97B6A">
              <w:rPr>
                <w:sz w:val="22"/>
                <w:szCs w:val="22"/>
              </w:rPr>
              <w:t>ПРЕДСТАВЛЯЕТСЯ В ЭЛЕКТРОННОМ ВИДЕ</w:t>
            </w:r>
          </w:p>
        </w:tc>
      </w:tr>
    </w:tbl>
    <w:p w14:paraId="516BA223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p w14:paraId="29380909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p w14:paraId="65BF5C75" w14:textId="77777777" w:rsidR="00B97B6A" w:rsidRPr="00B97B6A" w:rsidRDefault="00B97B6A" w:rsidP="00B97B6A">
      <w:pPr>
        <w:rPr>
          <w:sz w:val="22"/>
          <w:szCs w:val="22"/>
          <w:u w:val="single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2268"/>
        <w:gridCol w:w="283"/>
        <w:gridCol w:w="2005"/>
      </w:tblGrid>
      <w:tr w:rsidR="00B97B6A" w:rsidRPr="00B97B6A" w14:paraId="7AC549B9" w14:textId="77777777" w:rsidTr="008B29B1">
        <w:trPr>
          <w:cantSplit/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4AEB90" w14:textId="77777777" w:rsidR="00B97B6A" w:rsidRPr="00B97B6A" w:rsidRDefault="00B97B6A" w:rsidP="00B97B6A">
            <w:pPr>
              <w:spacing w:before="120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Кто представляет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BE534" w14:textId="77777777" w:rsidR="00B97B6A" w:rsidRPr="00B97B6A" w:rsidRDefault="00B97B6A" w:rsidP="00B97B6A">
            <w:pPr>
              <w:spacing w:before="120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D4D953" w14:textId="77777777" w:rsidR="00B97B6A" w:rsidRPr="00B97B6A" w:rsidRDefault="00B97B6A" w:rsidP="00B97B6A">
            <w:pPr>
              <w:spacing w:before="120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Срок предст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23265" w14:textId="77777777" w:rsidR="00B97B6A" w:rsidRPr="00B97B6A" w:rsidRDefault="00B97B6A" w:rsidP="00B97B6A">
            <w:pPr>
              <w:spacing w:before="12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69A" w14:textId="77777777" w:rsidR="00B97B6A" w:rsidRPr="00B97B6A" w:rsidRDefault="00B97B6A" w:rsidP="00B97B6A">
            <w:pPr>
              <w:spacing w:before="120" w:line="200" w:lineRule="exact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B97B6A" w:rsidRPr="00B97B6A" w14:paraId="5C976C53" w14:textId="77777777" w:rsidTr="008B29B1">
        <w:trPr>
          <w:cantSplit/>
          <w:trHeight w:val="1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EDB" w14:textId="63986F08" w:rsidR="00B97B6A" w:rsidRPr="00B97B6A" w:rsidRDefault="00B97B6A" w:rsidP="00B97B6A">
            <w:pPr>
              <w:spacing w:before="120" w:line="200" w:lineRule="exact"/>
              <w:jc w:val="both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Государственные организации,</w:t>
            </w:r>
            <w:r w:rsidR="006E5A92">
              <w:rPr>
                <w:sz w:val="18"/>
                <w:szCs w:val="18"/>
              </w:rPr>
              <w:br/>
            </w:r>
            <w:r w:rsidRPr="00B97B6A">
              <w:rPr>
                <w:sz w:val="18"/>
                <w:szCs w:val="18"/>
              </w:rPr>
              <w:t>подчиненные Государственному комитету по имуществу</w:t>
            </w:r>
          </w:p>
          <w:p w14:paraId="073A531F" w14:textId="77777777" w:rsidR="00B97B6A" w:rsidRPr="00B97B6A" w:rsidRDefault="00B97B6A" w:rsidP="00B97B6A">
            <w:pPr>
              <w:spacing w:before="120" w:line="200" w:lineRule="exact"/>
              <w:jc w:val="both"/>
              <w:rPr>
                <w:sz w:val="18"/>
                <w:szCs w:val="18"/>
              </w:rPr>
            </w:pPr>
          </w:p>
          <w:p w14:paraId="63936D9A" w14:textId="77777777" w:rsidR="00B97B6A" w:rsidRPr="00B97B6A" w:rsidRDefault="00B97B6A" w:rsidP="00B97B6A">
            <w:pPr>
              <w:spacing w:before="120" w:line="200" w:lineRule="exact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6A1" w14:textId="5ECBA234" w:rsidR="00B97B6A" w:rsidRPr="00B97B6A" w:rsidRDefault="00B97B6A" w:rsidP="00B97B6A">
            <w:pPr>
              <w:spacing w:before="120" w:line="200" w:lineRule="exact"/>
              <w:jc w:val="both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Государственному комитету по имуществу</w:t>
            </w:r>
          </w:p>
          <w:p w14:paraId="2A6547BB" w14:textId="77777777" w:rsidR="00B97B6A" w:rsidRPr="00B97B6A" w:rsidRDefault="00B97B6A" w:rsidP="00B97B6A">
            <w:pPr>
              <w:spacing w:before="120" w:line="200" w:lineRule="exact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13A" w14:textId="77777777" w:rsidR="00B97B6A" w:rsidRPr="00B97B6A" w:rsidRDefault="00B97B6A" w:rsidP="00B97B6A">
            <w:pPr>
              <w:spacing w:before="120" w:line="200" w:lineRule="exact"/>
              <w:jc w:val="center"/>
              <w:rPr>
                <w:sz w:val="18"/>
                <w:szCs w:val="18"/>
                <w:u w:val="single"/>
              </w:rPr>
            </w:pPr>
            <w:r w:rsidRPr="00B97B6A">
              <w:rPr>
                <w:sz w:val="18"/>
                <w:szCs w:val="18"/>
              </w:rPr>
              <w:t>не позднее 5 числа после</w:t>
            </w:r>
            <w:r w:rsidRPr="00B97B6A">
              <w:rPr>
                <w:sz w:val="18"/>
                <w:szCs w:val="18"/>
              </w:rPr>
              <w:br/>
              <w:t>отчетного периода</w:t>
            </w:r>
            <w:r w:rsidRPr="00B97B6A">
              <w:rPr>
                <w:sz w:val="18"/>
                <w:szCs w:val="18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0BB4" w14:textId="77777777" w:rsidR="00B97B6A" w:rsidRPr="00B97B6A" w:rsidRDefault="00B97B6A" w:rsidP="00B97B6A">
            <w:pPr>
              <w:spacing w:before="120" w:line="200" w:lineRule="exact"/>
              <w:rPr>
                <w:sz w:val="18"/>
                <w:szCs w:val="18"/>
                <w:u w:val="single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C39E" w14:textId="77777777" w:rsidR="00B97B6A" w:rsidRPr="00B97B6A" w:rsidRDefault="00B97B6A" w:rsidP="00B97B6A">
            <w:pPr>
              <w:spacing w:before="240" w:line="200" w:lineRule="exact"/>
              <w:jc w:val="center"/>
              <w:rPr>
                <w:sz w:val="18"/>
                <w:szCs w:val="18"/>
              </w:rPr>
            </w:pPr>
            <w:r w:rsidRPr="00B97B6A">
              <w:rPr>
                <w:sz w:val="18"/>
                <w:szCs w:val="18"/>
              </w:rPr>
              <w:t>Квартальная</w:t>
            </w:r>
          </w:p>
        </w:tc>
      </w:tr>
    </w:tbl>
    <w:p w14:paraId="38238385" w14:textId="77777777" w:rsidR="00B97B6A" w:rsidRPr="00B97B6A" w:rsidRDefault="00B97B6A" w:rsidP="00B97B6A">
      <w:pPr>
        <w:jc w:val="both"/>
        <w:rPr>
          <w:b/>
          <w:bCs/>
          <w:sz w:val="28"/>
          <w:szCs w:val="28"/>
        </w:rPr>
      </w:pPr>
    </w:p>
    <w:p w14:paraId="45795737" w14:textId="77777777" w:rsidR="00B97B6A" w:rsidRPr="00B97B6A" w:rsidRDefault="00B97B6A" w:rsidP="00B97B6A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B97B6A" w:rsidRPr="00B97B6A" w14:paraId="744221E3" w14:textId="77777777" w:rsidTr="008B29B1">
        <w:trPr>
          <w:cantSplit/>
          <w:trHeight w:val="1755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A0E9" w14:textId="77777777" w:rsidR="00B97B6A" w:rsidRPr="00B97B6A" w:rsidRDefault="00B97B6A" w:rsidP="00B97B6A">
            <w:pPr>
              <w:spacing w:before="240" w:after="120" w:line="240" w:lineRule="exact"/>
            </w:pPr>
            <w:r w:rsidRPr="00B97B6A">
              <w:t>Наименование отчитывающейся государственной  организации ___________________________________________________________________________________</w:t>
            </w:r>
          </w:p>
          <w:p w14:paraId="1B10F2DF" w14:textId="77777777" w:rsidR="00B97B6A" w:rsidRPr="00B97B6A" w:rsidRDefault="00B97B6A" w:rsidP="00B97B6A">
            <w:pPr>
              <w:spacing w:before="120" w:after="120" w:line="240" w:lineRule="exact"/>
            </w:pPr>
            <w:r w:rsidRPr="00B97B6A">
              <w:t>___________________________________________________________________________________</w:t>
            </w:r>
          </w:p>
        </w:tc>
      </w:tr>
    </w:tbl>
    <w:p w14:paraId="281AE93E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2B72B908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6B3122A6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570B23BA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61668649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353A980E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23E81C64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1A95F0DC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0545FB2C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68C172E4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60617F99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17690A91" w14:textId="77777777" w:rsidR="00B97B6A" w:rsidRPr="00B97B6A" w:rsidRDefault="00B97B6A" w:rsidP="00B97B6A">
      <w:pPr>
        <w:jc w:val="center"/>
        <w:rPr>
          <w:b/>
          <w:sz w:val="28"/>
          <w:szCs w:val="28"/>
        </w:rPr>
      </w:pPr>
      <w:r w:rsidRPr="00B97B6A">
        <w:rPr>
          <w:b/>
          <w:sz w:val="28"/>
          <w:szCs w:val="28"/>
        </w:rPr>
        <w:lastRenderedPageBreak/>
        <w:t xml:space="preserve">РАЗДЕЛ </w:t>
      </w:r>
      <w:r w:rsidRPr="00B97B6A">
        <w:rPr>
          <w:b/>
          <w:sz w:val="28"/>
          <w:szCs w:val="28"/>
          <w:lang w:val="en-US"/>
        </w:rPr>
        <w:t>I</w:t>
      </w:r>
      <w:r w:rsidRPr="00B97B6A">
        <w:rPr>
          <w:b/>
          <w:sz w:val="28"/>
          <w:szCs w:val="28"/>
        </w:rPr>
        <w:br/>
        <w:t>СВЕДЕНИЯ ОБ ОБРАЩЕНИЯХ ГРАЖДАН И ЮРИДИЧЕСКИХ ЛИЦ</w:t>
      </w:r>
    </w:p>
    <w:p w14:paraId="33C72B6D" w14:textId="77777777" w:rsidR="00B97B6A" w:rsidRPr="00B97B6A" w:rsidRDefault="00B97B6A" w:rsidP="00B97B6A">
      <w:pPr>
        <w:jc w:val="center"/>
        <w:rPr>
          <w:sz w:val="28"/>
          <w:szCs w:val="28"/>
        </w:rPr>
      </w:pPr>
    </w:p>
    <w:p w14:paraId="7AD9CAC3" w14:textId="77777777" w:rsidR="00B97B6A" w:rsidRPr="00B97B6A" w:rsidRDefault="00B97B6A" w:rsidP="00B97B6A">
      <w:pPr>
        <w:spacing w:line="24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Таблица 1</w:t>
      </w:r>
    </w:p>
    <w:p w14:paraId="104496B3" w14:textId="77777777" w:rsidR="00B97B6A" w:rsidRPr="00B97B6A" w:rsidRDefault="00B97B6A" w:rsidP="00B97B6A">
      <w:pPr>
        <w:spacing w:line="24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единиц</w:t>
      </w:r>
    </w:p>
    <w:p w14:paraId="32560E3F" w14:textId="77777777" w:rsidR="00B97B6A" w:rsidRPr="00B97B6A" w:rsidRDefault="00B97B6A" w:rsidP="00B97B6A">
      <w:pPr>
        <w:spacing w:line="240" w:lineRule="exact"/>
        <w:jc w:val="right"/>
        <w:rPr>
          <w:sz w:val="26"/>
          <w:szCs w:val="26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1080"/>
        <w:gridCol w:w="1080"/>
        <w:gridCol w:w="1080"/>
        <w:gridCol w:w="1080"/>
        <w:gridCol w:w="776"/>
      </w:tblGrid>
      <w:tr w:rsidR="00B97B6A" w:rsidRPr="00B97B6A" w14:paraId="3DB218F2" w14:textId="77777777" w:rsidTr="008B29B1">
        <w:trPr>
          <w:cantSplit/>
          <w:trHeight w:val="400"/>
        </w:trPr>
        <w:tc>
          <w:tcPr>
            <w:tcW w:w="10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9B9" w14:textId="77777777" w:rsidR="00B97B6A" w:rsidRPr="00B97B6A" w:rsidRDefault="00B97B6A" w:rsidP="00B97B6A">
            <w:pPr>
              <w:keepNext/>
              <w:tabs>
                <w:tab w:val="left" w:pos="9639"/>
              </w:tabs>
              <w:jc w:val="center"/>
              <w:outlineLvl w:val="1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оступило обращений граждан и юридических лиц</w:t>
            </w:r>
          </w:p>
        </w:tc>
      </w:tr>
      <w:tr w:rsidR="00B97B6A" w:rsidRPr="00B97B6A" w14:paraId="3C427379" w14:textId="77777777" w:rsidTr="006E5A92">
        <w:trPr>
          <w:cantSplit/>
          <w:trHeight w:val="244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47A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0FC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658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CCC" w14:textId="77777777" w:rsidR="00B97B6A" w:rsidRPr="00B97B6A" w:rsidRDefault="00B97B6A" w:rsidP="006E5A92">
            <w:pPr>
              <w:tabs>
                <w:tab w:val="left" w:pos="9639"/>
              </w:tabs>
              <w:spacing w:line="260" w:lineRule="exact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 xml:space="preserve">из </w:t>
            </w:r>
            <w:r w:rsidRPr="00B97B6A">
              <w:rPr>
                <w:spacing w:val="-20"/>
                <w:sz w:val="26"/>
                <w:szCs w:val="26"/>
              </w:rPr>
              <w:t xml:space="preserve">вышестоящих </w:t>
            </w:r>
            <w:r w:rsidRPr="00B97B6A">
              <w:rPr>
                <w:sz w:val="26"/>
                <w:szCs w:val="26"/>
              </w:rPr>
              <w:t>организаци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4E1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овторных</w:t>
            </w:r>
          </w:p>
        </w:tc>
      </w:tr>
      <w:tr w:rsidR="00B97B6A" w:rsidRPr="00B97B6A" w14:paraId="07550526" w14:textId="77777777" w:rsidTr="006E5A92">
        <w:trPr>
          <w:cantSplit/>
          <w:trHeight w:val="1733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CCFC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CC32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C2D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исьме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529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ус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56F" w14:textId="77777777" w:rsidR="00B97B6A" w:rsidRPr="00B97B6A" w:rsidRDefault="00B97B6A" w:rsidP="006E5A92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электронных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A724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32D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B97B6A" w:rsidRPr="00B97B6A" w14:paraId="36F787A5" w14:textId="77777777" w:rsidTr="008B29B1">
        <w:trPr>
          <w:cantSplit/>
          <w:trHeight w:val="2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770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C36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B97B6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C5D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997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FECC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2E4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2F2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6</w:t>
            </w:r>
          </w:p>
        </w:tc>
      </w:tr>
      <w:tr w:rsidR="00B97B6A" w:rsidRPr="00B97B6A" w14:paraId="0129581C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497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  <w:r w:rsidRPr="00B97B6A">
              <w:t>Отчетный период –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1E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EC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9E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DC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8F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4B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</w:tr>
      <w:tr w:rsidR="00B97B6A" w:rsidRPr="00B97B6A" w14:paraId="30516B05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5AB" w14:textId="77777777" w:rsidR="00B97B6A" w:rsidRPr="00B97B6A" w:rsidRDefault="00B97B6A" w:rsidP="00B97B6A">
            <w:pPr>
              <w:tabs>
                <w:tab w:val="left" w:pos="9639"/>
              </w:tabs>
              <w:spacing w:before="20" w:line="240" w:lineRule="exact"/>
            </w:pPr>
            <w:r w:rsidRPr="00B97B6A">
              <w:t>из них по вопроса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D2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00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1B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FE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DC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12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</w:tr>
      <w:tr w:rsidR="00B97B6A" w:rsidRPr="00B97B6A" w14:paraId="08FF346B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296" w14:textId="4301A80E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государственной регистрации</w:t>
            </w:r>
            <w:r w:rsidR="006E5A92">
              <w:br/>
            </w:r>
            <w:r w:rsidRPr="00B97B6A">
              <w:t>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12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FA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67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2F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D1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42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33B71D43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075" w14:textId="56AB1314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технической инвентаризации</w:t>
            </w:r>
            <w:r w:rsidR="006E5A92">
              <w:br/>
            </w:r>
            <w:r w:rsidRPr="00B97B6A">
              <w:t>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C3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63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0F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23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06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05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3A3A2F41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64A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ведения адрес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B4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E0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AD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D4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53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38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09933234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8F4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  <w:r w:rsidRPr="00B97B6A">
              <w:t xml:space="preserve">установления (восстановления) границ земельных участ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786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02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BC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00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84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AA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1209542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733" w14:textId="4F3C6AAC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ведения земельно-информационных</w:t>
            </w:r>
            <w:r w:rsidR="006E5A92">
              <w:br/>
            </w:r>
            <w:r w:rsidRPr="00B97B6A">
              <w:t>сист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63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B0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DA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85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56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83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EB6D124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67E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кадастровой оценки зем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0B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16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DC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6E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F0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B5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7F5365C1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62F" w14:textId="1A421F73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 xml:space="preserve">картографической и геодезической деяте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65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26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B1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7D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38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7D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03F2C062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539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оценки стоимости объектов гражданск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C2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22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A2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92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27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77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BD0DDD1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104" w14:textId="7637F98A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по иным вопросам, входящим</w:t>
            </w:r>
            <w:r w:rsidR="006E5A92">
              <w:br/>
            </w:r>
            <w:r w:rsidRPr="00B97B6A">
              <w:t xml:space="preserve">в компетенц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FE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B3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0B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A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B1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1E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774E59C0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A44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по иным вопросам, не входящим в компетен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FC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57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D7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B8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7D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B6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6BCC5B6C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213" w14:textId="77777777" w:rsidR="00B97B6A" w:rsidRPr="00B97B6A" w:rsidRDefault="00B97B6A" w:rsidP="00B97B6A">
            <w:pPr>
              <w:spacing w:line="280" w:lineRule="exact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82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5C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96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85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BB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E8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4D227634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885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  <w:r w:rsidRPr="00B97B6A">
              <w:t>Соответствующий период прошлого года – всего</w:t>
            </w:r>
          </w:p>
          <w:p w14:paraId="30710A94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57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3C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20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CF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ED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FD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</w:tr>
      <w:tr w:rsidR="00B97B6A" w:rsidRPr="00B97B6A" w14:paraId="504EA24D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ACA" w14:textId="77777777" w:rsidR="00B97B6A" w:rsidRPr="00B97B6A" w:rsidRDefault="00B97B6A" w:rsidP="00B97B6A">
            <w:pPr>
              <w:tabs>
                <w:tab w:val="left" w:pos="9639"/>
              </w:tabs>
              <w:spacing w:before="20" w:line="240" w:lineRule="exact"/>
            </w:pPr>
            <w:r w:rsidRPr="00B97B6A">
              <w:t>из них по вопроса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F5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84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BC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96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BC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FE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</w:pPr>
          </w:p>
        </w:tc>
      </w:tr>
      <w:tr w:rsidR="00B97B6A" w:rsidRPr="00B97B6A" w14:paraId="5A6FA684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C32" w14:textId="631C5E8A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государственной регистрации</w:t>
            </w:r>
            <w:r w:rsidR="006E5A92">
              <w:br/>
            </w:r>
            <w:r w:rsidRPr="00B97B6A">
              <w:t>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D6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05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75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02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D0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DF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77DB3B57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DE2" w14:textId="55131B42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технической инвентаризации</w:t>
            </w:r>
            <w:r w:rsidR="006E5A92">
              <w:br/>
            </w:r>
            <w:r w:rsidRPr="00B97B6A">
              <w:t>недвижим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81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5B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8B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9C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A5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04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4B65F179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0DE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ведения адрес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CA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1D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40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BC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41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6B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4F5F8E73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D5E" w14:textId="77777777" w:rsidR="00B97B6A" w:rsidRPr="00B97B6A" w:rsidRDefault="00B97B6A" w:rsidP="00B97B6A">
            <w:pPr>
              <w:tabs>
                <w:tab w:val="left" w:pos="9639"/>
              </w:tabs>
              <w:spacing w:before="40" w:line="240" w:lineRule="exact"/>
            </w:pPr>
            <w:r w:rsidRPr="00B97B6A">
              <w:t xml:space="preserve">установления (восстановления) границ земельных участ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3E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C6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3F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2C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B2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D9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3B4001AC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AE64" w14:textId="368B513A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ведения земельно-информационных</w:t>
            </w:r>
            <w:r w:rsidR="006E5A92">
              <w:br/>
            </w:r>
            <w:r w:rsidRPr="00B97B6A">
              <w:t>сист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94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FE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D3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D58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9D0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06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AB01199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90E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lastRenderedPageBreak/>
              <w:t>кадастровой оценки зем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232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64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AA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06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92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C8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27BE62C7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326" w14:textId="646F91EF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картографической и геодезической</w:t>
            </w:r>
            <w:r w:rsidR="006E5A92">
              <w:br/>
            </w:r>
            <w:r w:rsidRPr="00B97B6A">
              <w:t xml:space="preserve">деяте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71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987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E4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1A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B7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E0F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5CD549B9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127" w14:textId="77777777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оценки стоимости объектов гражданских пра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C3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62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17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F2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CAD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565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7FA02EFB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869" w14:textId="2302A964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по иным вопросам, входящим</w:t>
            </w:r>
            <w:r w:rsidR="006E5A92">
              <w:br/>
            </w:r>
            <w:r w:rsidRPr="00B97B6A">
              <w:t xml:space="preserve">в компетенц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E2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B36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B2C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7AE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01A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2E1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  <w:tr w:rsidR="00B97B6A" w:rsidRPr="00B97B6A" w14:paraId="06180C71" w14:textId="77777777" w:rsidTr="008B29B1">
        <w:trPr>
          <w:cantSplit/>
          <w:trHeight w:val="4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D18" w14:textId="1CB3A1A1" w:rsidR="00B97B6A" w:rsidRPr="00B97B6A" w:rsidRDefault="00B97B6A" w:rsidP="00B97B6A">
            <w:pPr>
              <w:spacing w:line="280" w:lineRule="exact"/>
              <w:jc w:val="both"/>
            </w:pPr>
            <w:r w:rsidRPr="00B97B6A">
              <w:t>по иным вопросам, не входящим</w:t>
            </w:r>
            <w:r w:rsidR="006E5A92">
              <w:br/>
            </w:r>
            <w:r w:rsidRPr="00B97B6A">
              <w:t>в компетен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993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DA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D65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CBB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EE4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9D9" w14:textId="77777777" w:rsidR="00B97B6A" w:rsidRPr="00B97B6A" w:rsidRDefault="00B97B6A" w:rsidP="00B97B6A">
            <w:pPr>
              <w:tabs>
                <w:tab w:val="left" w:pos="9639"/>
              </w:tabs>
              <w:spacing w:before="40"/>
              <w:rPr>
                <w:sz w:val="20"/>
                <w:szCs w:val="20"/>
              </w:rPr>
            </w:pPr>
          </w:p>
        </w:tc>
      </w:tr>
    </w:tbl>
    <w:p w14:paraId="63A20006" w14:textId="77777777" w:rsidR="00B97B6A" w:rsidRPr="00B97B6A" w:rsidRDefault="00B97B6A" w:rsidP="00B97B6A">
      <w:pPr>
        <w:tabs>
          <w:tab w:val="left" w:pos="9639"/>
        </w:tabs>
        <w:ind w:left="426"/>
        <w:jc w:val="both"/>
        <w:rPr>
          <w:b/>
          <w:bCs/>
          <w:sz w:val="18"/>
          <w:szCs w:val="18"/>
        </w:rPr>
      </w:pPr>
    </w:p>
    <w:p w14:paraId="58E7D021" w14:textId="77777777" w:rsidR="00B97B6A" w:rsidRPr="00B97B6A" w:rsidRDefault="00B97B6A" w:rsidP="00B97B6A">
      <w:pPr>
        <w:spacing w:line="280" w:lineRule="exact"/>
        <w:jc w:val="right"/>
        <w:rPr>
          <w:sz w:val="26"/>
          <w:szCs w:val="26"/>
        </w:rPr>
      </w:pPr>
    </w:p>
    <w:p w14:paraId="502855AF" w14:textId="77777777" w:rsidR="00B97B6A" w:rsidRPr="00B97B6A" w:rsidRDefault="00B97B6A" w:rsidP="00B97B6A">
      <w:pPr>
        <w:spacing w:line="28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Таблица 2</w:t>
      </w:r>
    </w:p>
    <w:p w14:paraId="366BF04B" w14:textId="77777777" w:rsidR="00B97B6A" w:rsidRPr="00B97B6A" w:rsidRDefault="00B97B6A" w:rsidP="00B97B6A">
      <w:pPr>
        <w:spacing w:line="28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единиц</w:t>
      </w:r>
    </w:p>
    <w:p w14:paraId="65EE3F4A" w14:textId="77777777" w:rsidR="00B97B6A" w:rsidRPr="00B97B6A" w:rsidRDefault="00B97B6A" w:rsidP="00B97B6A">
      <w:pPr>
        <w:spacing w:line="280" w:lineRule="exact"/>
        <w:jc w:val="right"/>
        <w:rPr>
          <w:sz w:val="26"/>
          <w:szCs w:val="2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86"/>
        <w:gridCol w:w="3962"/>
      </w:tblGrid>
      <w:tr w:rsidR="00B97B6A" w:rsidRPr="00B97B6A" w14:paraId="437F3A04" w14:textId="77777777" w:rsidTr="008B29B1">
        <w:trPr>
          <w:cantSplit/>
          <w:trHeight w:val="16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61C" w14:textId="77777777" w:rsidR="00B97B6A" w:rsidRPr="00B97B6A" w:rsidRDefault="00B97B6A" w:rsidP="00B97B6A">
            <w:pPr>
              <w:tabs>
                <w:tab w:val="left" w:pos="9639"/>
              </w:tabs>
              <w:spacing w:before="120" w:line="1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684" w14:textId="77777777" w:rsidR="00B97B6A" w:rsidRPr="00B97B6A" w:rsidRDefault="00B97B6A" w:rsidP="00B97B6A">
            <w:pPr>
              <w:tabs>
                <w:tab w:val="left" w:pos="9639"/>
              </w:tabs>
              <w:spacing w:before="120" w:line="16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Выдано</w:t>
            </w:r>
          </w:p>
        </w:tc>
      </w:tr>
      <w:tr w:rsidR="00B97B6A" w:rsidRPr="00B97B6A" w14:paraId="5AFACAC8" w14:textId="77777777" w:rsidTr="008B29B1">
        <w:trPr>
          <w:cantSplit/>
          <w:trHeight w:val="243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33C" w14:textId="77777777" w:rsidR="00B97B6A" w:rsidRPr="00B97B6A" w:rsidRDefault="00B97B6A" w:rsidP="00B97B6A">
            <w:pPr>
              <w:tabs>
                <w:tab w:val="left" w:pos="9639"/>
              </w:tabs>
              <w:spacing w:before="120" w:line="160" w:lineRule="exact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7DE" w14:textId="77777777" w:rsidR="00B97B6A" w:rsidRPr="00B97B6A" w:rsidRDefault="00B97B6A" w:rsidP="00B97B6A">
            <w:pPr>
              <w:tabs>
                <w:tab w:val="left" w:pos="9639"/>
              </w:tabs>
              <w:spacing w:before="80" w:line="160" w:lineRule="exact"/>
              <w:jc w:val="center"/>
              <w:rPr>
                <w:spacing w:val="-20"/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редписани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36E" w14:textId="77777777" w:rsidR="00B97B6A" w:rsidRPr="00B97B6A" w:rsidRDefault="00B97B6A" w:rsidP="00B97B6A">
            <w:pPr>
              <w:tabs>
                <w:tab w:val="left" w:pos="9639"/>
              </w:tabs>
              <w:spacing w:before="80" w:line="16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редставлений</w:t>
            </w:r>
          </w:p>
        </w:tc>
      </w:tr>
      <w:tr w:rsidR="00B97B6A" w:rsidRPr="00B97B6A" w14:paraId="53582B89" w14:textId="77777777" w:rsidTr="008B29B1">
        <w:trPr>
          <w:cantSplit/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0DB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879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78D" w14:textId="77777777" w:rsidR="00B97B6A" w:rsidRPr="00B97B6A" w:rsidRDefault="00B97B6A" w:rsidP="00B97B6A">
            <w:pPr>
              <w:tabs>
                <w:tab w:val="left" w:pos="9639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2</w:t>
            </w:r>
          </w:p>
        </w:tc>
      </w:tr>
      <w:tr w:rsidR="00B97B6A" w:rsidRPr="00B97B6A" w14:paraId="4F2F0102" w14:textId="77777777" w:rsidTr="008B29B1">
        <w:trPr>
          <w:cantSplit/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343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Отчетный перио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225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235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7B6A" w:rsidRPr="00B97B6A" w14:paraId="372CD30A" w14:textId="77777777" w:rsidTr="008B29B1">
        <w:trPr>
          <w:cantSplit/>
          <w:trHeight w:val="50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6D4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Соответствующий период прошлого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954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54F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4DA8EA38" w14:textId="77777777" w:rsidR="00B97B6A" w:rsidRPr="00B97B6A" w:rsidRDefault="00B97B6A" w:rsidP="00B97B6A">
      <w:pPr>
        <w:tabs>
          <w:tab w:val="left" w:pos="9639"/>
        </w:tabs>
        <w:spacing w:line="220" w:lineRule="exact"/>
        <w:rPr>
          <w:sz w:val="22"/>
          <w:szCs w:val="22"/>
        </w:rPr>
      </w:pPr>
    </w:p>
    <w:p w14:paraId="642E3A09" w14:textId="77777777" w:rsidR="00B97B6A" w:rsidRPr="00B97B6A" w:rsidRDefault="00B97B6A" w:rsidP="00B97B6A">
      <w:pPr>
        <w:tabs>
          <w:tab w:val="left" w:pos="9639"/>
        </w:tabs>
        <w:spacing w:line="280" w:lineRule="exact"/>
        <w:jc w:val="center"/>
        <w:rPr>
          <w:b/>
          <w:sz w:val="28"/>
          <w:szCs w:val="28"/>
        </w:rPr>
      </w:pPr>
    </w:p>
    <w:p w14:paraId="5C756759" w14:textId="77777777" w:rsidR="00B97B6A" w:rsidRPr="00B97B6A" w:rsidRDefault="00B97B6A" w:rsidP="00B97B6A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 w:rsidRPr="00B97B6A">
        <w:rPr>
          <w:b/>
          <w:sz w:val="28"/>
          <w:szCs w:val="28"/>
        </w:rPr>
        <w:t xml:space="preserve">РАЗДЕЛ </w:t>
      </w:r>
      <w:r w:rsidRPr="00B97B6A">
        <w:rPr>
          <w:b/>
          <w:sz w:val="28"/>
          <w:szCs w:val="28"/>
          <w:lang w:val="en-US"/>
        </w:rPr>
        <w:t>II</w:t>
      </w:r>
      <w:r w:rsidRPr="00B97B6A">
        <w:rPr>
          <w:b/>
          <w:sz w:val="28"/>
          <w:szCs w:val="28"/>
        </w:rPr>
        <w:br/>
        <w:t xml:space="preserve">СВЕДЕНИЯ О ПРИВЛЕЧЕНИИ К ОТВЕТСТВЕННОСТИ ДОЛЖНОСТНЫХ ЛИЦ </w:t>
      </w:r>
      <w:r w:rsidRPr="00B97B6A">
        <w:rPr>
          <w:b/>
          <w:caps/>
          <w:sz w:val="28"/>
          <w:szCs w:val="28"/>
        </w:rPr>
        <w:t>за нарушение законодательства об обращениях граждан И ЮРИДИЧЕСКИХ ЛИЦ</w:t>
      </w:r>
    </w:p>
    <w:p w14:paraId="1F0AB9BE" w14:textId="77777777" w:rsidR="00B97B6A" w:rsidRPr="00B97B6A" w:rsidRDefault="00B97B6A" w:rsidP="00B97B6A">
      <w:pPr>
        <w:spacing w:after="120" w:line="280" w:lineRule="exact"/>
        <w:jc w:val="right"/>
        <w:rPr>
          <w:sz w:val="26"/>
          <w:szCs w:val="26"/>
        </w:rPr>
      </w:pPr>
    </w:p>
    <w:p w14:paraId="798483E3" w14:textId="77777777" w:rsidR="00B97B6A" w:rsidRPr="00B97B6A" w:rsidRDefault="00B97B6A" w:rsidP="00B97B6A">
      <w:pPr>
        <w:spacing w:after="120" w:line="280" w:lineRule="exact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Таблица 3</w:t>
      </w:r>
      <w:r w:rsidRPr="00B97B6A">
        <w:rPr>
          <w:sz w:val="26"/>
          <w:szCs w:val="26"/>
        </w:rPr>
        <w:br/>
        <w:t>человек</w:t>
      </w:r>
    </w:p>
    <w:p w14:paraId="6BC4A1CF" w14:textId="77777777" w:rsidR="00B97B6A" w:rsidRPr="00B97B6A" w:rsidRDefault="00B97B6A" w:rsidP="00B97B6A">
      <w:pPr>
        <w:spacing w:after="120" w:line="280" w:lineRule="exact"/>
        <w:jc w:val="right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3060"/>
        <w:gridCol w:w="2788"/>
      </w:tblGrid>
      <w:tr w:rsidR="00B97B6A" w:rsidRPr="00B97B6A" w14:paraId="1A73C887" w14:textId="77777777" w:rsidTr="008B29B1">
        <w:trPr>
          <w:cantSplit/>
          <w:trHeight w:val="816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643" w14:textId="77777777" w:rsidR="00B97B6A" w:rsidRPr="00B97B6A" w:rsidRDefault="00B97B6A" w:rsidP="00B97B6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01D" w14:textId="77777777" w:rsidR="00B97B6A" w:rsidRPr="00B97B6A" w:rsidRDefault="00B97B6A" w:rsidP="00B97B6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ривлечено к дисциплинарной ответственности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867" w14:textId="77777777" w:rsidR="00B97B6A" w:rsidRPr="00B97B6A" w:rsidRDefault="00B97B6A" w:rsidP="00B97B6A">
            <w:pPr>
              <w:tabs>
                <w:tab w:val="left" w:pos="9639"/>
              </w:tabs>
              <w:spacing w:before="120" w:line="220" w:lineRule="exact"/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 xml:space="preserve">Привлечено </w:t>
            </w:r>
            <w:r w:rsidRPr="00B97B6A">
              <w:rPr>
                <w:sz w:val="26"/>
                <w:szCs w:val="26"/>
              </w:rPr>
              <w:br/>
              <w:t>к административной</w:t>
            </w:r>
            <w:r w:rsidRPr="00B97B6A">
              <w:rPr>
                <w:sz w:val="26"/>
                <w:szCs w:val="26"/>
              </w:rPr>
              <w:br/>
              <w:t>ответственности</w:t>
            </w:r>
          </w:p>
        </w:tc>
      </w:tr>
      <w:tr w:rsidR="00B97B6A" w:rsidRPr="00B97B6A" w14:paraId="680DB107" w14:textId="77777777" w:rsidTr="008B29B1">
        <w:trPr>
          <w:cantSplit/>
          <w:trHeight w:val="76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A61A" w14:textId="77777777" w:rsidR="00B97B6A" w:rsidRPr="00B97B6A" w:rsidRDefault="00B97B6A" w:rsidP="00B97B6A">
            <w:pPr>
              <w:keepNext/>
              <w:tabs>
                <w:tab w:val="left" w:pos="9639"/>
              </w:tabs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2316" w14:textId="77777777" w:rsidR="00B97B6A" w:rsidRPr="00B97B6A" w:rsidRDefault="00B97B6A" w:rsidP="00B97B6A">
            <w:pPr>
              <w:keepNext/>
              <w:tabs>
                <w:tab w:val="left" w:pos="9639"/>
              </w:tabs>
              <w:jc w:val="center"/>
              <w:outlineLvl w:val="2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вс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58E" w14:textId="77777777" w:rsidR="00B97B6A" w:rsidRPr="00B97B6A" w:rsidRDefault="00B97B6A" w:rsidP="00B97B6A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из них уволено, расторгнуто контрактов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E60" w14:textId="77777777" w:rsidR="00B97B6A" w:rsidRPr="00B97B6A" w:rsidRDefault="00B97B6A" w:rsidP="00B97B6A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B97B6A" w:rsidRPr="00B97B6A" w14:paraId="4C7A5865" w14:textId="77777777" w:rsidTr="008B29B1">
        <w:trPr>
          <w:trHeight w:val="1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6AC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B5C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166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BE3" w14:textId="77777777" w:rsidR="00B97B6A" w:rsidRPr="00B97B6A" w:rsidRDefault="00B97B6A" w:rsidP="00B97B6A">
            <w:pPr>
              <w:tabs>
                <w:tab w:val="left" w:pos="9639"/>
              </w:tabs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3</w:t>
            </w:r>
          </w:p>
        </w:tc>
      </w:tr>
      <w:tr w:rsidR="00B97B6A" w:rsidRPr="00B97B6A" w14:paraId="2F7D7C5F" w14:textId="77777777" w:rsidTr="008B29B1">
        <w:trPr>
          <w:trHeight w:val="2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7DF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Отчетн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CF0" w14:textId="77777777" w:rsidR="00B97B6A" w:rsidRPr="00B97B6A" w:rsidRDefault="00B97B6A" w:rsidP="00B97B6A">
            <w:pPr>
              <w:tabs>
                <w:tab w:val="left" w:pos="9639"/>
              </w:tabs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C23" w14:textId="77777777" w:rsidR="00B97B6A" w:rsidRPr="00B97B6A" w:rsidRDefault="00B97B6A" w:rsidP="00B97B6A">
            <w:pPr>
              <w:tabs>
                <w:tab w:val="left" w:pos="9639"/>
              </w:tabs>
              <w:jc w:val="center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FFD" w14:textId="77777777" w:rsidR="00B97B6A" w:rsidRPr="00B97B6A" w:rsidRDefault="00B97B6A" w:rsidP="00B97B6A">
            <w:pPr>
              <w:tabs>
                <w:tab w:val="left" w:pos="9639"/>
              </w:tabs>
              <w:jc w:val="center"/>
            </w:pPr>
          </w:p>
        </w:tc>
      </w:tr>
      <w:tr w:rsidR="00B97B6A" w:rsidRPr="00B97B6A" w14:paraId="242D7EBD" w14:textId="77777777" w:rsidTr="008B29B1">
        <w:trPr>
          <w:trHeight w:val="5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BB8" w14:textId="3AD402B2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Соответствующий</w:t>
            </w:r>
            <w:r w:rsidR="00E92836">
              <w:br/>
            </w:r>
            <w:r w:rsidRPr="00B97B6A">
              <w:t>период прошлог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F6C" w14:textId="77777777" w:rsidR="00B97B6A" w:rsidRPr="00B97B6A" w:rsidRDefault="00B97B6A" w:rsidP="00B97B6A">
            <w:pPr>
              <w:tabs>
                <w:tab w:val="left" w:pos="9639"/>
              </w:tabs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C8F" w14:textId="77777777" w:rsidR="00B97B6A" w:rsidRPr="00B97B6A" w:rsidRDefault="00B97B6A" w:rsidP="00B97B6A">
            <w:pPr>
              <w:tabs>
                <w:tab w:val="left" w:pos="9639"/>
              </w:tabs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A20" w14:textId="77777777" w:rsidR="00B97B6A" w:rsidRPr="00B97B6A" w:rsidRDefault="00B97B6A" w:rsidP="00B97B6A">
            <w:pPr>
              <w:tabs>
                <w:tab w:val="left" w:pos="9639"/>
              </w:tabs>
            </w:pPr>
          </w:p>
        </w:tc>
      </w:tr>
    </w:tbl>
    <w:p w14:paraId="0063EC96" w14:textId="77777777" w:rsidR="00B97B6A" w:rsidRPr="00B97B6A" w:rsidRDefault="00B97B6A" w:rsidP="00B97B6A">
      <w:pPr>
        <w:tabs>
          <w:tab w:val="left" w:pos="9639"/>
        </w:tabs>
        <w:spacing w:line="220" w:lineRule="exact"/>
        <w:rPr>
          <w:sz w:val="22"/>
          <w:szCs w:val="22"/>
        </w:rPr>
      </w:pPr>
    </w:p>
    <w:p w14:paraId="1477D464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41BC603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48884673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2F038245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4A95866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FB117E5" w14:textId="77777777" w:rsid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63104458" w14:textId="77777777" w:rsidR="00E92836" w:rsidRDefault="00E92836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9CA9F05" w14:textId="77777777" w:rsidR="00E92836" w:rsidRDefault="00E92836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0515326" w14:textId="77777777" w:rsidR="00E92836" w:rsidRPr="00B97B6A" w:rsidRDefault="00E92836" w:rsidP="00B97B6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798300D" w14:textId="77777777" w:rsidR="00B97B6A" w:rsidRPr="00B97B6A" w:rsidRDefault="00B97B6A" w:rsidP="00B97B6A">
      <w:pPr>
        <w:tabs>
          <w:tab w:val="left" w:pos="9639"/>
        </w:tabs>
        <w:jc w:val="center"/>
        <w:rPr>
          <w:b/>
          <w:sz w:val="28"/>
          <w:szCs w:val="28"/>
        </w:rPr>
      </w:pPr>
      <w:r w:rsidRPr="00B97B6A">
        <w:rPr>
          <w:b/>
          <w:sz w:val="28"/>
          <w:szCs w:val="28"/>
        </w:rPr>
        <w:lastRenderedPageBreak/>
        <w:t xml:space="preserve">РАЗДЕЛ </w:t>
      </w:r>
      <w:r w:rsidRPr="00B97B6A">
        <w:rPr>
          <w:b/>
          <w:sz w:val="28"/>
          <w:szCs w:val="28"/>
          <w:lang w:val="en-US"/>
        </w:rPr>
        <w:t>III</w:t>
      </w:r>
    </w:p>
    <w:p w14:paraId="747821F6" w14:textId="77777777" w:rsidR="00B97B6A" w:rsidRPr="00B97B6A" w:rsidRDefault="00B97B6A" w:rsidP="00B97B6A">
      <w:pPr>
        <w:keepNext/>
        <w:tabs>
          <w:tab w:val="left" w:pos="9639"/>
        </w:tabs>
        <w:jc w:val="center"/>
        <w:outlineLvl w:val="1"/>
        <w:rPr>
          <w:b/>
          <w:sz w:val="28"/>
          <w:szCs w:val="28"/>
        </w:rPr>
      </w:pPr>
      <w:r w:rsidRPr="00B97B6A">
        <w:rPr>
          <w:b/>
          <w:sz w:val="28"/>
          <w:szCs w:val="28"/>
        </w:rPr>
        <w:t>СВЕДЕНИЯ ОБ ОБРАЩЕНИЯХ, ПОСТУПИВШИХ В ХОДЕ ПРОВЕДЕНИЯ ˮПРЯМЫХ ТЕЛЕФОННЫХ ЛИНИЙ“ И ˮГОРЯЧИХ ЛИНИЙ“</w:t>
      </w:r>
    </w:p>
    <w:p w14:paraId="3FBBBFE5" w14:textId="77777777" w:rsidR="00B97B6A" w:rsidRPr="00B97B6A" w:rsidRDefault="00B97B6A" w:rsidP="00B97B6A">
      <w:pPr>
        <w:keepNext/>
        <w:tabs>
          <w:tab w:val="left" w:pos="9639"/>
        </w:tabs>
        <w:jc w:val="center"/>
        <w:outlineLvl w:val="1"/>
        <w:rPr>
          <w:sz w:val="28"/>
          <w:szCs w:val="28"/>
        </w:rPr>
      </w:pPr>
      <w:r w:rsidRPr="00B97B6A">
        <w:rPr>
          <w:b/>
          <w:sz w:val="28"/>
          <w:szCs w:val="28"/>
        </w:rPr>
        <w:t>РУКОВОДИТЕЛЯМИ И ИНЫМИ ДОЛЖНОСТНЫМИ ЛИЦАМИ</w:t>
      </w:r>
    </w:p>
    <w:p w14:paraId="20BD92D4" w14:textId="77777777" w:rsidR="00B97B6A" w:rsidRPr="00B97B6A" w:rsidRDefault="00B97B6A" w:rsidP="00B97B6A">
      <w:pPr>
        <w:rPr>
          <w:sz w:val="20"/>
          <w:szCs w:val="20"/>
        </w:rPr>
      </w:pPr>
    </w:p>
    <w:p w14:paraId="23B6924E" w14:textId="77777777" w:rsidR="00B97B6A" w:rsidRPr="00B97B6A" w:rsidRDefault="00B97B6A" w:rsidP="00B97B6A">
      <w:pPr>
        <w:spacing w:after="120" w:line="280" w:lineRule="exact"/>
        <w:ind w:right="113"/>
        <w:jc w:val="right"/>
        <w:rPr>
          <w:sz w:val="26"/>
          <w:szCs w:val="26"/>
        </w:rPr>
      </w:pPr>
      <w:r w:rsidRPr="00B97B6A">
        <w:rPr>
          <w:sz w:val="26"/>
          <w:szCs w:val="26"/>
        </w:rPr>
        <w:t>Таблица 4</w:t>
      </w:r>
      <w:r w:rsidRPr="00B97B6A">
        <w:rPr>
          <w:sz w:val="26"/>
          <w:szCs w:val="26"/>
        </w:rPr>
        <w:br/>
        <w:t>единиц</w:t>
      </w:r>
    </w:p>
    <w:p w14:paraId="2E177229" w14:textId="77777777" w:rsidR="00B97B6A" w:rsidRPr="00B97B6A" w:rsidRDefault="00B97B6A" w:rsidP="00B97B6A">
      <w:pPr>
        <w:spacing w:after="120" w:line="280" w:lineRule="exact"/>
        <w:ind w:right="113"/>
        <w:jc w:val="right"/>
        <w:rPr>
          <w:sz w:val="26"/>
          <w:szCs w:val="26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905"/>
        <w:gridCol w:w="1080"/>
        <w:gridCol w:w="992"/>
        <w:gridCol w:w="851"/>
        <w:gridCol w:w="850"/>
        <w:gridCol w:w="851"/>
        <w:gridCol w:w="850"/>
        <w:gridCol w:w="826"/>
        <w:gridCol w:w="884"/>
      </w:tblGrid>
      <w:tr w:rsidR="00B97B6A" w:rsidRPr="00B97B6A" w14:paraId="511470E9" w14:textId="77777777" w:rsidTr="006E5A92">
        <w:trPr>
          <w:cantSplit/>
          <w:trHeight w:val="34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4EBC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52D8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Прямые телефонные линии</w:t>
            </w:r>
          </w:p>
        </w:tc>
        <w:tc>
          <w:tcPr>
            <w:tcW w:w="3411" w:type="dxa"/>
            <w:gridSpan w:val="4"/>
          </w:tcPr>
          <w:p w14:paraId="0C270C6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Горячие линии</w:t>
            </w:r>
          </w:p>
        </w:tc>
      </w:tr>
      <w:tr w:rsidR="00B97B6A" w:rsidRPr="00B97B6A" w14:paraId="63D02A11" w14:textId="77777777" w:rsidTr="006E5A92">
        <w:trPr>
          <w:cantSplit/>
          <w:trHeight w:val="34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8725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94A84" w14:textId="77777777" w:rsidR="00B97B6A" w:rsidRPr="00B97B6A" w:rsidRDefault="00B97B6A" w:rsidP="00B97B6A">
            <w:pPr>
              <w:spacing w:line="240" w:lineRule="exact"/>
              <w:ind w:left="-57" w:right="-57"/>
              <w:jc w:val="center"/>
              <w:rPr>
                <w:spacing w:val="-20"/>
              </w:rPr>
            </w:pPr>
            <w:r w:rsidRPr="00B97B6A">
              <w:rPr>
                <w:spacing w:val="-20"/>
              </w:rPr>
              <w:t>количе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D03" w14:textId="77777777" w:rsidR="00B97B6A" w:rsidRPr="00B97B6A" w:rsidRDefault="00B97B6A" w:rsidP="00B97B6A">
            <w:pPr>
              <w:jc w:val="center"/>
            </w:pPr>
            <w:r w:rsidRPr="00B97B6A">
              <w:t>провед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A6484" w14:textId="77777777" w:rsidR="00B97B6A" w:rsidRPr="00B97B6A" w:rsidRDefault="00B97B6A" w:rsidP="006E5A92">
            <w:r w:rsidRPr="00B97B6A">
              <w:t>количество поступивших обра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D1" w14:textId="77777777" w:rsidR="00B97B6A" w:rsidRPr="00B97B6A" w:rsidRDefault="00B97B6A" w:rsidP="00B97B6A">
            <w:pPr>
              <w:jc w:val="center"/>
            </w:pPr>
            <w:r w:rsidRPr="00B97B6A">
              <w:t>результаты рассмотрения</w:t>
            </w:r>
          </w:p>
        </w:tc>
        <w:tc>
          <w:tcPr>
            <w:tcW w:w="851" w:type="dxa"/>
            <w:vMerge w:val="restart"/>
          </w:tcPr>
          <w:p w14:paraId="469DEF81" w14:textId="77777777" w:rsidR="00B97B6A" w:rsidRPr="00B97B6A" w:rsidRDefault="00B97B6A" w:rsidP="006E5A92">
            <w:pPr>
              <w:jc w:val="center"/>
            </w:pPr>
            <w:r w:rsidRPr="00B97B6A">
              <w:rPr>
                <w:spacing w:val="-20"/>
              </w:rPr>
              <w:t>количество</w:t>
            </w:r>
          </w:p>
        </w:tc>
        <w:tc>
          <w:tcPr>
            <w:tcW w:w="1676" w:type="dxa"/>
            <w:gridSpan w:val="2"/>
          </w:tcPr>
          <w:p w14:paraId="33FA0ED1" w14:textId="77777777" w:rsidR="00B97B6A" w:rsidRPr="00B97B6A" w:rsidRDefault="00B97B6A" w:rsidP="00B97B6A">
            <w:pPr>
              <w:jc w:val="center"/>
            </w:pPr>
            <w:r w:rsidRPr="00B97B6A">
              <w:t>проведено</w:t>
            </w:r>
          </w:p>
        </w:tc>
        <w:tc>
          <w:tcPr>
            <w:tcW w:w="884" w:type="dxa"/>
            <w:vMerge w:val="restart"/>
          </w:tcPr>
          <w:p w14:paraId="1B17316F" w14:textId="7DCAF341" w:rsidR="00B97B6A" w:rsidRPr="00B97B6A" w:rsidRDefault="00B97B6A" w:rsidP="006E5A92">
            <w:r w:rsidRPr="00B97B6A">
              <w:t>ко</w:t>
            </w:r>
            <w:r w:rsidR="006E5A92">
              <w:t>л</w:t>
            </w:r>
            <w:r w:rsidRPr="00B97B6A">
              <w:t>ич</w:t>
            </w:r>
            <w:r w:rsidR="006E5A92">
              <w:t>е</w:t>
            </w:r>
            <w:r w:rsidRPr="00B97B6A">
              <w:t>ство поступивших обращений</w:t>
            </w:r>
          </w:p>
        </w:tc>
      </w:tr>
      <w:tr w:rsidR="00B97B6A" w:rsidRPr="00B97B6A" w14:paraId="5D71A3F6" w14:textId="77777777" w:rsidTr="006E5A92">
        <w:trPr>
          <w:cantSplit/>
          <w:trHeight w:val="26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79A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583A" w14:textId="77777777" w:rsidR="00B97B6A" w:rsidRPr="00B97B6A" w:rsidRDefault="00B97B6A" w:rsidP="00B97B6A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F7545" w14:textId="77777777" w:rsidR="00B97B6A" w:rsidRPr="00B97B6A" w:rsidRDefault="00B97B6A" w:rsidP="006E5A92">
            <w:r w:rsidRPr="00B97B6A">
              <w:t>руководител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DDA" w14:textId="77777777" w:rsidR="00B97B6A" w:rsidRPr="00B97B6A" w:rsidRDefault="00B97B6A" w:rsidP="006E5A92">
            <w:pPr>
              <w:jc w:val="center"/>
            </w:pPr>
            <w:r w:rsidRPr="00B97B6A">
              <w:t>иными должностными лица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2B7" w14:textId="77777777" w:rsidR="00B97B6A" w:rsidRPr="00B97B6A" w:rsidRDefault="00B97B6A" w:rsidP="00B97B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D40" w14:textId="77777777" w:rsidR="00B97B6A" w:rsidRPr="00B97B6A" w:rsidRDefault="00B97B6A" w:rsidP="006E5A92">
            <w:pPr>
              <w:jc w:val="center"/>
            </w:pPr>
            <w:r w:rsidRPr="00B97B6A">
              <w:rPr>
                <w:spacing w:val="-20"/>
              </w:rPr>
              <w:t>удовлетво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0C3" w14:textId="77777777" w:rsidR="00B97B6A" w:rsidRPr="00B97B6A" w:rsidRDefault="00B97B6A" w:rsidP="006E5A92">
            <w:pPr>
              <w:jc w:val="center"/>
            </w:pPr>
            <w:r w:rsidRPr="00B97B6A">
              <w:rPr>
                <w:spacing w:val="-20"/>
              </w:rPr>
              <w:t>разъяснено</w:t>
            </w:r>
          </w:p>
        </w:tc>
        <w:tc>
          <w:tcPr>
            <w:tcW w:w="851" w:type="dxa"/>
            <w:vMerge/>
          </w:tcPr>
          <w:p w14:paraId="78C5B1BC" w14:textId="77777777" w:rsidR="00B97B6A" w:rsidRPr="00B97B6A" w:rsidRDefault="00B97B6A" w:rsidP="00B97B6A">
            <w:pPr>
              <w:jc w:val="center"/>
            </w:pPr>
          </w:p>
        </w:tc>
        <w:tc>
          <w:tcPr>
            <w:tcW w:w="850" w:type="dxa"/>
          </w:tcPr>
          <w:p w14:paraId="534084E3" w14:textId="77777777" w:rsidR="00B97B6A" w:rsidRPr="00B97B6A" w:rsidRDefault="00B97B6A" w:rsidP="006E5A92">
            <w:pPr>
              <w:jc w:val="center"/>
            </w:pPr>
            <w:r w:rsidRPr="00B97B6A">
              <w:t>руководителем</w:t>
            </w:r>
          </w:p>
        </w:tc>
        <w:tc>
          <w:tcPr>
            <w:tcW w:w="826" w:type="dxa"/>
          </w:tcPr>
          <w:p w14:paraId="6D36E196" w14:textId="77777777" w:rsidR="00B97B6A" w:rsidRPr="00B97B6A" w:rsidRDefault="00B97B6A" w:rsidP="006E5A92">
            <w:pPr>
              <w:jc w:val="center"/>
            </w:pPr>
            <w:r w:rsidRPr="00B97B6A">
              <w:t>иными должностными лицами</w:t>
            </w:r>
          </w:p>
        </w:tc>
        <w:tc>
          <w:tcPr>
            <w:tcW w:w="884" w:type="dxa"/>
            <w:vMerge/>
          </w:tcPr>
          <w:p w14:paraId="6D79319F" w14:textId="77777777" w:rsidR="00B97B6A" w:rsidRPr="00B97B6A" w:rsidRDefault="00B97B6A" w:rsidP="00B97B6A">
            <w:pPr>
              <w:jc w:val="center"/>
              <w:rPr>
                <w:sz w:val="22"/>
                <w:szCs w:val="22"/>
              </w:rPr>
            </w:pPr>
          </w:p>
        </w:tc>
      </w:tr>
      <w:tr w:rsidR="00B97B6A" w:rsidRPr="00B97B6A" w14:paraId="3D011E00" w14:textId="77777777" w:rsidTr="006E5A92">
        <w:trPr>
          <w:cantSplit/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F04D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54E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E4A94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00D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D15" w14:textId="77777777" w:rsidR="00B97B6A" w:rsidRPr="00B97B6A" w:rsidRDefault="00B97B6A" w:rsidP="00B97B6A">
            <w:pPr>
              <w:spacing w:line="240" w:lineRule="exact"/>
              <w:jc w:val="center"/>
            </w:pPr>
            <w:r w:rsidRPr="00B97B6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9EF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E5A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09D6EC4F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15343E9C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8</w:t>
            </w:r>
          </w:p>
        </w:tc>
        <w:tc>
          <w:tcPr>
            <w:tcW w:w="826" w:type="dxa"/>
          </w:tcPr>
          <w:p w14:paraId="1052AB16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9</w:t>
            </w:r>
          </w:p>
        </w:tc>
        <w:tc>
          <w:tcPr>
            <w:tcW w:w="884" w:type="dxa"/>
          </w:tcPr>
          <w:p w14:paraId="4E7A1840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  <w:r w:rsidRPr="00B97B6A">
              <w:rPr>
                <w:sz w:val="26"/>
                <w:szCs w:val="26"/>
              </w:rPr>
              <w:t>10</w:t>
            </w:r>
          </w:p>
        </w:tc>
      </w:tr>
      <w:tr w:rsidR="00B97B6A" w:rsidRPr="00B97B6A" w14:paraId="0FBBA114" w14:textId="77777777" w:rsidTr="006E5A92">
        <w:trPr>
          <w:cantSplit/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C2A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t>От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931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3A31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8CF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7EFC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E9A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E24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50E944B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6B5BB0F9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</w:tcPr>
          <w:p w14:paraId="37A13559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4" w:type="dxa"/>
          </w:tcPr>
          <w:p w14:paraId="3E885898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</w:tr>
      <w:tr w:rsidR="00B97B6A" w:rsidRPr="00B97B6A" w14:paraId="1477C3A5" w14:textId="77777777" w:rsidTr="006E5A92">
        <w:trPr>
          <w:cantSplit/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849" w14:textId="77777777" w:rsidR="00B97B6A" w:rsidRPr="00B97B6A" w:rsidRDefault="00B97B6A" w:rsidP="00B97B6A">
            <w:pPr>
              <w:tabs>
                <w:tab w:val="left" w:pos="9639"/>
              </w:tabs>
              <w:spacing w:before="120" w:line="240" w:lineRule="exact"/>
            </w:pPr>
            <w:r w:rsidRPr="00B97B6A">
              <w:rPr>
                <w:spacing w:val="-20"/>
              </w:rPr>
              <w:t>Соответствую-щий</w:t>
            </w:r>
            <w:r w:rsidRPr="00B97B6A">
              <w:t xml:space="preserve"> период прошл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EF4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D7696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16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08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AFB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731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8CE5BA1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F9E1E9A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</w:tcPr>
          <w:p w14:paraId="70090875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4" w:type="dxa"/>
          </w:tcPr>
          <w:p w14:paraId="25965CED" w14:textId="77777777" w:rsidR="00B97B6A" w:rsidRPr="00B97B6A" w:rsidRDefault="00B97B6A" w:rsidP="00B97B6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19958B9" w14:textId="77777777" w:rsidR="00B97B6A" w:rsidRPr="00B97B6A" w:rsidRDefault="00B97B6A" w:rsidP="00B97B6A">
      <w:pPr>
        <w:spacing w:after="120" w:line="280" w:lineRule="exact"/>
        <w:ind w:right="113"/>
        <w:jc w:val="right"/>
        <w:rPr>
          <w:sz w:val="26"/>
          <w:szCs w:val="26"/>
        </w:rPr>
      </w:pPr>
    </w:p>
    <w:p w14:paraId="02ED8B80" w14:textId="77777777" w:rsidR="00B97B6A" w:rsidRPr="00B97B6A" w:rsidRDefault="00B97B6A" w:rsidP="00B97B6A">
      <w:pPr>
        <w:spacing w:after="120" w:line="280" w:lineRule="exact"/>
        <w:ind w:right="113"/>
        <w:jc w:val="right"/>
        <w:rPr>
          <w:sz w:val="20"/>
          <w:szCs w:val="20"/>
        </w:rPr>
      </w:pPr>
    </w:p>
    <w:p w14:paraId="6E0D5C41" w14:textId="77777777" w:rsidR="00B97B6A" w:rsidRPr="00B97B6A" w:rsidRDefault="00B97B6A" w:rsidP="00B97B6A">
      <w:pPr>
        <w:keepNext/>
        <w:tabs>
          <w:tab w:val="left" w:pos="9639"/>
        </w:tabs>
        <w:spacing w:line="240" w:lineRule="exact"/>
        <w:outlineLvl w:val="0"/>
      </w:pPr>
      <w:r w:rsidRPr="00B97B6A">
        <w:t xml:space="preserve">Руководитель государственной организации </w:t>
      </w:r>
      <w:r w:rsidRPr="00B97B6A">
        <w:br/>
        <w:t xml:space="preserve">                                                                                 __________________          ____________________               </w:t>
      </w:r>
    </w:p>
    <w:p w14:paraId="119910A5" w14:textId="77777777" w:rsidR="00B97B6A" w:rsidRPr="00B97B6A" w:rsidRDefault="00B97B6A" w:rsidP="00B97B6A">
      <w:pPr>
        <w:spacing w:line="240" w:lineRule="exact"/>
        <w:rPr>
          <w:sz w:val="20"/>
          <w:szCs w:val="20"/>
        </w:rPr>
      </w:pPr>
      <w:r w:rsidRPr="00B97B6A">
        <w:tab/>
      </w:r>
      <w:r w:rsidRPr="00B97B6A">
        <w:tab/>
      </w:r>
      <w:r w:rsidRPr="00B97B6A">
        <w:tab/>
      </w:r>
      <w:r w:rsidRPr="00B97B6A">
        <w:tab/>
        <w:t xml:space="preserve">               </w:t>
      </w:r>
      <w:r w:rsidRPr="00B97B6A">
        <w:tab/>
      </w:r>
      <w:r w:rsidRPr="00B97B6A">
        <w:tab/>
        <w:t xml:space="preserve">        </w:t>
      </w:r>
      <w:r w:rsidRPr="00B97B6A">
        <w:rPr>
          <w:sz w:val="20"/>
          <w:szCs w:val="20"/>
        </w:rPr>
        <w:t xml:space="preserve">   (подпись)</w:t>
      </w:r>
      <w:r w:rsidRPr="00B97B6A">
        <w:rPr>
          <w:sz w:val="20"/>
          <w:szCs w:val="20"/>
        </w:rPr>
        <w:tab/>
        <w:t xml:space="preserve">                          (инициалы, фамилия)</w:t>
      </w:r>
    </w:p>
    <w:p w14:paraId="38204B0E" w14:textId="77777777" w:rsidR="00B97B6A" w:rsidRPr="00B97B6A" w:rsidRDefault="00B97B6A" w:rsidP="00B97B6A">
      <w:pPr>
        <w:rPr>
          <w:sz w:val="16"/>
          <w:szCs w:val="16"/>
        </w:rPr>
      </w:pPr>
    </w:p>
    <w:p w14:paraId="49EC2C01" w14:textId="77777777" w:rsidR="00B97B6A" w:rsidRPr="00B97B6A" w:rsidRDefault="00B97B6A" w:rsidP="00B97B6A">
      <w:r w:rsidRPr="00B97B6A">
        <w:t>Лицо, ответственное за составление отчетности _________________         _______________________</w:t>
      </w:r>
    </w:p>
    <w:p w14:paraId="04610CFD" w14:textId="77777777" w:rsidR="00B97B6A" w:rsidRPr="00B97B6A" w:rsidRDefault="00B97B6A" w:rsidP="00B97B6A">
      <w:pPr>
        <w:rPr>
          <w:sz w:val="20"/>
          <w:szCs w:val="20"/>
        </w:rPr>
      </w:pPr>
      <w:r w:rsidRPr="00B97B6A">
        <w:rPr>
          <w:sz w:val="20"/>
          <w:szCs w:val="20"/>
        </w:rPr>
        <w:t xml:space="preserve">                                                                                                                (подпись)                                    (инициалы, фамилия)</w:t>
      </w:r>
    </w:p>
    <w:p w14:paraId="1A3C0B99" w14:textId="77777777" w:rsidR="00B97B6A" w:rsidRPr="00B97B6A" w:rsidRDefault="00B97B6A" w:rsidP="00B97B6A">
      <w:pPr>
        <w:spacing w:line="240" w:lineRule="exact"/>
      </w:pPr>
    </w:p>
    <w:p w14:paraId="0C959D37" w14:textId="77777777" w:rsidR="00B97B6A" w:rsidRPr="00B97B6A" w:rsidRDefault="00B97B6A" w:rsidP="00B97B6A">
      <w:pPr>
        <w:spacing w:line="240" w:lineRule="exact"/>
      </w:pPr>
      <w:r w:rsidRPr="00B97B6A">
        <w:t>________________________________                               «______»______________________20     г.</w:t>
      </w:r>
    </w:p>
    <w:p w14:paraId="62BCF609" w14:textId="77777777" w:rsidR="00B97B6A" w:rsidRPr="00B97B6A" w:rsidRDefault="00B97B6A" w:rsidP="00B97B6A">
      <w:pPr>
        <w:tabs>
          <w:tab w:val="left" w:pos="9200"/>
        </w:tabs>
        <w:spacing w:line="180" w:lineRule="exact"/>
        <w:ind w:firstLine="567"/>
        <w:jc w:val="both"/>
        <w:rPr>
          <w:sz w:val="20"/>
          <w:szCs w:val="20"/>
        </w:rPr>
      </w:pPr>
      <w:r w:rsidRPr="00B97B6A">
        <w:rPr>
          <w:sz w:val="20"/>
          <w:szCs w:val="20"/>
        </w:rPr>
        <w:t>(номер контактного телефона)                                                                       (дата составления отчетности)</w:t>
      </w:r>
    </w:p>
    <w:p w14:paraId="6223AE3B" w14:textId="77777777" w:rsidR="00784E8C" w:rsidRPr="00944AB5" w:rsidRDefault="00784E8C" w:rsidP="00E92836">
      <w:pPr>
        <w:spacing w:line="280" w:lineRule="exact"/>
        <w:ind w:left="11340"/>
        <w:jc w:val="both"/>
        <w:rPr>
          <w:color w:val="FF0000"/>
        </w:rPr>
      </w:pPr>
    </w:p>
    <w:sectPr w:rsidR="00784E8C" w:rsidRPr="00944AB5" w:rsidSect="00CA35FB">
      <w:headerReference w:type="even" r:id="rId8"/>
      <w:footnotePr>
        <w:numFmt w:val="chicago"/>
      </w:footnotePr>
      <w:pgSz w:w="11906" w:h="16838"/>
      <w:pgMar w:top="709" w:right="426" w:bottom="992" w:left="706" w:header="0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2D1C" w14:textId="77777777" w:rsidR="00CA35FB" w:rsidRDefault="00CA35FB">
      <w:r>
        <w:separator/>
      </w:r>
    </w:p>
  </w:endnote>
  <w:endnote w:type="continuationSeparator" w:id="0">
    <w:p w14:paraId="2DBE67DA" w14:textId="77777777" w:rsidR="00CA35FB" w:rsidRDefault="00CA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A0EE" w14:textId="77777777" w:rsidR="00CA35FB" w:rsidRDefault="00CA35FB">
      <w:r>
        <w:separator/>
      </w:r>
    </w:p>
  </w:footnote>
  <w:footnote w:type="continuationSeparator" w:id="0">
    <w:p w14:paraId="557C2AAC" w14:textId="77777777" w:rsidR="00CA35FB" w:rsidRDefault="00CA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4B89C52A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E92836">
      <w:rPr>
        <w:rStyle w:val="a9"/>
      </w:rPr>
      <w:fldChar w:fldCharType="separate"/>
    </w:r>
    <w:r w:rsidR="00E92836">
      <w:rPr>
        <w:rStyle w:val="a9"/>
        <w:noProof/>
      </w:rPr>
      <w:t>24</w:t>
    </w:r>
    <w:r>
      <w:rPr>
        <w:rStyle w:val="a9"/>
      </w:rPr>
      <w:fldChar w:fldCharType="end"/>
    </w:r>
  </w:p>
  <w:p w14:paraId="187D0674" w14:textId="77777777" w:rsidR="00194F33" w:rsidRDefault="00194F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2529730">
    <w:abstractNumId w:val="0"/>
  </w:num>
  <w:num w:numId="2" w16cid:durableId="854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28D6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BE2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A35FB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6A3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2836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E6DEC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3043B"/>
    <w:rsid w:val="00F36D96"/>
    <w:rsid w:val="00F428C3"/>
    <w:rsid w:val="00F42B04"/>
    <w:rsid w:val="00F44146"/>
    <w:rsid w:val="00F44A81"/>
    <w:rsid w:val="00F46792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3B87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3989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11-24T06:29:00Z</cp:lastPrinted>
  <dcterms:created xsi:type="dcterms:W3CDTF">2024-03-01T12:32:00Z</dcterms:created>
  <dcterms:modified xsi:type="dcterms:W3CDTF">2024-03-01T12:43:00Z</dcterms:modified>
</cp:coreProperties>
</file>